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AACB" w14:textId="702C0B3E" w:rsidR="00675CC5" w:rsidRPr="00675CC5" w:rsidRDefault="00675CC5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="00401AB6"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 </w:t>
      </w:r>
      <w:r w:rsidR="00401AB6">
        <w:rPr>
          <w:sz w:val="72"/>
          <w:szCs w:val="72"/>
        </w:rPr>
        <w:t>TRABAJO</w:t>
      </w:r>
    </w:p>
    <w:p w14:paraId="1FF73647" w14:textId="77777777" w:rsidR="00675CC5" w:rsidRDefault="00675CC5">
      <w:pPr>
        <w:rPr>
          <w:sz w:val="56"/>
          <w:szCs w:val="56"/>
        </w:rPr>
      </w:pPr>
    </w:p>
    <w:p w14:paraId="23CEF3DA" w14:textId="2AC98715" w:rsidR="00675CC5" w:rsidRDefault="003D79A7">
      <w:pPr>
        <w:rPr>
          <w:sz w:val="56"/>
          <w:szCs w:val="56"/>
        </w:rPr>
      </w:pPr>
      <w:r>
        <w:rPr>
          <w:sz w:val="56"/>
          <w:szCs w:val="56"/>
        </w:rPr>
        <w:t>CUERPOS GEOM</w:t>
      </w:r>
      <w:r w:rsidR="00D2313F">
        <w:rPr>
          <w:sz w:val="56"/>
          <w:szCs w:val="56"/>
        </w:rPr>
        <w:t>ÉTRICOS: PRISMAS, PIRÁMIDES Y CUERPOS REDONDOS.</w:t>
      </w:r>
    </w:p>
    <w:p w14:paraId="3819080B" w14:textId="77777777" w:rsidR="00675CC5" w:rsidRDefault="00675CC5">
      <w:pPr>
        <w:rPr>
          <w:color w:val="FF0000"/>
          <w:sz w:val="32"/>
          <w:szCs w:val="32"/>
        </w:rPr>
      </w:pPr>
    </w:p>
    <w:p w14:paraId="23AAF07A" w14:textId="63539B3F" w:rsidR="00675CC5" w:rsidRDefault="00E70E66">
      <w:pPr>
        <w:rPr>
          <w:color w:val="00B050"/>
          <w:sz w:val="32"/>
          <w:szCs w:val="32"/>
        </w:rPr>
      </w:pPr>
      <w:r>
        <w:rPr>
          <w:color w:val="FF0000"/>
          <w:sz w:val="32"/>
          <w:szCs w:val="32"/>
        </w:rPr>
        <w:t>PARA TRABAJAR EL TEMA 12 DE MATEMÁTICAS</w:t>
      </w:r>
      <w:r w:rsidR="00184D1B">
        <w:rPr>
          <w:color w:val="FF0000"/>
          <w:sz w:val="32"/>
          <w:szCs w:val="32"/>
        </w:rPr>
        <w:t xml:space="preserve"> (SEMANA DEL 18 AL 22 DE MAYO)</w:t>
      </w:r>
      <w:r w:rsidR="00C710D5">
        <w:rPr>
          <w:color w:val="FF0000"/>
          <w:sz w:val="32"/>
          <w:szCs w:val="32"/>
        </w:rPr>
        <w:t>.</w:t>
      </w:r>
    </w:p>
    <w:p w14:paraId="3E297E87" w14:textId="25B7D86F" w:rsidR="00675CC5" w:rsidRDefault="00675CC5">
      <w:pPr>
        <w:rPr>
          <w:color w:val="000000" w:themeColor="text1"/>
          <w:sz w:val="32"/>
          <w:szCs w:val="32"/>
        </w:rPr>
      </w:pPr>
    </w:p>
    <w:p w14:paraId="4C1D8275" w14:textId="2BB6DCDC" w:rsidR="00675CC5" w:rsidRDefault="001708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675CC5">
        <w:rPr>
          <w:color w:val="000000" w:themeColor="text1"/>
          <w:sz w:val="28"/>
          <w:szCs w:val="28"/>
        </w:rPr>
        <w:t xml:space="preserve"> continuación</w:t>
      </w:r>
      <w:r w:rsidR="00DE5A8B">
        <w:rPr>
          <w:color w:val="000000" w:themeColor="text1"/>
          <w:sz w:val="28"/>
          <w:szCs w:val="28"/>
        </w:rPr>
        <w:t>,</w:t>
      </w:r>
      <w:r w:rsidR="00675CC5">
        <w:rPr>
          <w:color w:val="000000" w:themeColor="text1"/>
          <w:sz w:val="28"/>
          <w:szCs w:val="28"/>
        </w:rPr>
        <w:t xml:space="preserve"> os explico los pasos que tenéis que dar para ir haciendo el </w:t>
      </w:r>
      <w:r w:rsidR="00146512">
        <w:rPr>
          <w:color w:val="000000" w:themeColor="text1"/>
          <w:sz w:val="28"/>
          <w:szCs w:val="28"/>
        </w:rPr>
        <w:t>trabajo</w:t>
      </w:r>
      <w:r w:rsidR="00675CC5">
        <w:rPr>
          <w:color w:val="000000" w:themeColor="text1"/>
          <w:sz w:val="28"/>
          <w:szCs w:val="28"/>
        </w:rPr>
        <w:t>.</w:t>
      </w:r>
      <w:r w:rsidR="001579F0">
        <w:rPr>
          <w:color w:val="000000" w:themeColor="text1"/>
          <w:sz w:val="28"/>
          <w:szCs w:val="28"/>
        </w:rPr>
        <w:t xml:space="preserve"> Lo tenéis que realizar en el cuaderno de mates, </w:t>
      </w:r>
      <w:r w:rsidR="00A67A57">
        <w:rPr>
          <w:color w:val="000000" w:themeColor="text1"/>
          <w:sz w:val="28"/>
          <w:szCs w:val="28"/>
        </w:rPr>
        <w:t>detrás de lo que estamos dando. Eso sí, empezar hoja nueva</w:t>
      </w:r>
      <w:r w:rsidR="00EB1D0D">
        <w:rPr>
          <w:color w:val="000000" w:themeColor="text1"/>
          <w:sz w:val="28"/>
          <w:szCs w:val="28"/>
        </w:rPr>
        <w:t xml:space="preserve">. Ponéis el </w:t>
      </w:r>
      <w:r w:rsidR="00470F08">
        <w:rPr>
          <w:color w:val="000000" w:themeColor="text1"/>
          <w:sz w:val="28"/>
          <w:szCs w:val="28"/>
        </w:rPr>
        <w:t xml:space="preserve">nombre del </w:t>
      </w:r>
      <w:r w:rsidR="00146512">
        <w:rPr>
          <w:color w:val="000000" w:themeColor="text1"/>
          <w:sz w:val="28"/>
          <w:szCs w:val="28"/>
        </w:rPr>
        <w:t>trabajo</w:t>
      </w:r>
      <w:r w:rsidR="001E56AD">
        <w:rPr>
          <w:color w:val="000000" w:themeColor="text1"/>
          <w:sz w:val="28"/>
          <w:szCs w:val="28"/>
        </w:rPr>
        <w:t xml:space="preserve"> con rotuladores de diferentes colores</w:t>
      </w:r>
      <w:r w:rsidR="00C710D5">
        <w:rPr>
          <w:color w:val="000000" w:themeColor="text1"/>
          <w:sz w:val="28"/>
          <w:szCs w:val="28"/>
        </w:rPr>
        <w:t xml:space="preserve">, incluyendo </w:t>
      </w:r>
      <w:r w:rsidR="00FC5EFC">
        <w:rPr>
          <w:color w:val="000000" w:themeColor="text1"/>
          <w:sz w:val="28"/>
          <w:szCs w:val="28"/>
        </w:rPr>
        <w:t>el número del tema que es el doce.</w:t>
      </w:r>
    </w:p>
    <w:p w14:paraId="45CF4733" w14:textId="3BEB4F96" w:rsidR="00675CC5" w:rsidRDefault="00675CC5">
      <w:pPr>
        <w:rPr>
          <w:color w:val="000000" w:themeColor="text1"/>
          <w:sz w:val="28"/>
          <w:szCs w:val="28"/>
        </w:rPr>
      </w:pPr>
    </w:p>
    <w:p w14:paraId="7B44BC16" w14:textId="1F84261D" w:rsidR="00675CC5" w:rsidRDefault="00675CC5">
      <w:pPr>
        <w:rPr>
          <w:color w:val="000000" w:themeColor="text1"/>
          <w:sz w:val="28"/>
          <w:szCs w:val="28"/>
        </w:rPr>
      </w:pPr>
      <w:r>
        <w:rPr>
          <w:color w:val="FFC000"/>
          <w:sz w:val="28"/>
          <w:szCs w:val="28"/>
        </w:rPr>
        <w:t xml:space="preserve">1º PASO: </w:t>
      </w:r>
      <w:r>
        <w:rPr>
          <w:color w:val="000000" w:themeColor="text1"/>
          <w:sz w:val="28"/>
          <w:szCs w:val="28"/>
        </w:rPr>
        <w:t xml:space="preserve"> </w:t>
      </w:r>
      <w:r w:rsidRPr="00DE6812">
        <w:rPr>
          <w:b/>
          <w:bCs/>
          <w:color w:val="000000" w:themeColor="text1"/>
          <w:sz w:val="28"/>
          <w:szCs w:val="28"/>
        </w:rPr>
        <w:t xml:space="preserve">Visualización </w:t>
      </w:r>
      <w:r>
        <w:rPr>
          <w:color w:val="000000" w:themeColor="text1"/>
          <w:sz w:val="28"/>
          <w:szCs w:val="28"/>
        </w:rPr>
        <w:t>del vídeo</w:t>
      </w:r>
      <w:r w:rsidR="00C556FF">
        <w:rPr>
          <w:color w:val="000000" w:themeColor="text1"/>
          <w:sz w:val="28"/>
          <w:szCs w:val="28"/>
        </w:rPr>
        <w:t xml:space="preserve"> </w:t>
      </w:r>
      <w:proofErr w:type="spellStart"/>
      <w:r w:rsidR="00C556FF">
        <w:rPr>
          <w:color w:val="000000" w:themeColor="text1"/>
          <w:sz w:val="28"/>
          <w:szCs w:val="28"/>
        </w:rPr>
        <w:t>Happy</w:t>
      </w:r>
      <w:proofErr w:type="spellEnd"/>
      <w:r w:rsidR="00C556FF">
        <w:rPr>
          <w:color w:val="000000" w:themeColor="text1"/>
          <w:sz w:val="28"/>
          <w:szCs w:val="28"/>
        </w:rPr>
        <w:t xml:space="preserve"> </w:t>
      </w:r>
      <w:proofErr w:type="spellStart"/>
      <w:r w:rsidR="00C556FF">
        <w:rPr>
          <w:color w:val="000000" w:themeColor="text1"/>
          <w:sz w:val="28"/>
          <w:szCs w:val="28"/>
        </w:rPr>
        <w:t>Learning</w:t>
      </w:r>
      <w:proofErr w:type="spellEnd"/>
      <w:r>
        <w:rPr>
          <w:color w:val="000000" w:themeColor="text1"/>
          <w:sz w:val="28"/>
          <w:szCs w:val="28"/>
        </w:rPr>
        <w:t xml:space="preserve"> sobre los </w:t>
      </w:r>
      <w:r w:rsidR="00FA17AE">
        <w:rPr>
          <w:color w:val="000000" w:themeColor="text1"/>
          <w:sz w:val="28"/>
          <w:szCs w:val="28"/>
        </w:rPr>
        <w:t>Cuerpos Geométricos</w:t>
      </w:r>
      <w:r>
        <w:rPr>
          <w:color w:val="000000" w:themeColor="text1"/>
          <w:sz w:val="28"/>
          <w:szCs w:val="28"/>
        </w:rPr>
        <w:t xml:space="preserve"> y sus elementos. Tenéis el enlace en el blog.</w:t>
      </w:r>
    </w:p>
    <w:p w14:paraId="66C333B5" w14:textId="77777777" w:rsidR="003E34B6" w:rsidRDefault="003E34B6">
      <w:pPr>
        <w:rPr>
          <w:color w:val="FFC000"/>
          <w:sz w:val="28"/>
          <w:szCs w:val="28"/>
        </w:rPr>
      </w:pPr>
    </w:p>
    <w:p w14:paraId="1F266B3D" w14:textId="0E4E90CB" w:rsidR="00675CC5" w:rsidRDefault="00675CC5">
      <w:pPr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2º </w:t>
      </w:r>
      <w:r w:rsidR="00170870">
        <w:rPr>
          <w:color w:val="FFC000"/>
          <w:sz w:val="28"/>
          <w:szCs w:val="28"/>
        </w:rPr>
        <w:t xml:space="preserve">PASO: </w:t>
      </w:r>
      <w:r w:rsidR="00170870" w:rsidRPr="00DE6812">
        <w:rPr>
          <w:b/>
          <w:bCs/>
          <w:sz w:val="28"/>
          <w:szCs w:val="28"/>
        </w:rPr>
        <w:t>Comprensión</w:t>
      </w:r>
      <w:r w:rsidR="000979D0">
        <w:rPr>
          <w:sz w:val="28"/>
          <w:szCs w:val="28"/>
        </w:rPr>
        <w:t>:</w:t>
      </w:r>
      <w:r w:rsidR="00170870">
        <w:rPr>
          <w:color w:val="FFC000"/>
          <w:sz w:val="28"/>
          <w:szCs w:val="28"/>
        </w:rPr>
        <w:t xml:space="preserve"> </w:t>
      </w:r>
      <w:r w:rsidR="000979D0">
        <w:rPr>
          <w:sz w:val="28"/>
          <w:szCs w:val="28"/>
        </w:rPr>
        <w:t>r</w:t>
      </w:r>
      <w:r w:rsidR="00170870">
        <w:rPr>
          <w:sz w:val="28"/>
          <w:szCs w:val="28"/>
        </w:rPr>
        <w:t>esumen de lo visto en el vídeo, contestando a las siguientes preguntas.</w:t>
      </w:r>
      <w:r w:rsidR="004E16DD">
        <w:rPr>
          <w:sz w:val="28"/>
          <w:szCs w:val="28"/>
        </w:rPr>
        <w:t xml:space="preserve"> Copiar las preguntas y luego las respondéis.</w:t>
      </w:r>
    </w:p>
    <w:p w14:paraId="10D918D0" w14:textId="078CC77E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E852F0">
        <w:rPr>
          <w:sz w:val="28"/>
          <w:szCs w:val="28"/>
        </w:rPr>
        <w:t>Qué significa la palabra poliedro</w:t>
      </w:r>
      <w:r w:rsidR="00291D16">
        <w:rPr>
          <w:sz w:val="28"/>
          <w:szCs w:val="28"/>
        </w:rPr>
        <w:t>?</w:t>
      </w:r>
    </w:p>
    <w:p w14:paraId="736CE2F4" w14:textId="4240CACB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291D16">
        <w:rPr>
          <w:sz w:val="28"/>
          <w:szCs w:val="28"/>
        </w:rPr>
        <w:t>Cuál es la definición de poliedro?</w:t>
      </w:r>
    </w:p>
    <w:p w14:paraId="04010F68" w14:textId="7EAF6F71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471412">
        <w:rPr>
          <w:sz w:val="28"/>
          <w:szCs w:val="28"/>
        </w:rPr>
        <w:t>Los poliedros tienen volumen</w:t>
      </w:r>
      <w:r w:rsidR="005C5D66">
        <w:rPr>
          <w:sz w:val="28"/>
          <w:szCs w:val="28"/>
        </w:rPr>
        <w:t>?</w:t>
      </w:r>
    </w:p>
    <w:p w14:paraId="29D2FD76" w14:textId="699657E3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DD2CC4">
        <w:rPr>
          <w:sz w:val="28"/>
          <w:szCs w:val="28"/>
        </w:rPr>
        <w:t>Por cuántos elementos están formados</w:t>
      </w:r>
      <w:r>
        <w:rPr>
          <w:sz w:val="28"/>
          <w:szCs w:val="28"/>
        </w:rPr>
        <w:t>?</w:t>
      </w:r>
      <w:r w:rsidR="00DD2CC4">
        <w:rPr>
          <w:sz w:val="28"/>
          <w:szCs w:val="28"/>
        </w:rPr>
        <w:t xml:space="preserve"> </w:t>
      </w:r>
    </w:p>
    <w:p w14:paraId="37ADC365" w14:textId="44EC199E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B94435">
        <w:rPr>
          <w:sz w:val="28"/>
          <w:szCs w:val="28"/>
        </w:rPr>
        <w:t>Cómo llamamos a los polígonos qu</w:t>
      </w:r>
      <w:r w:rsidR="003208CB">
        <w:rPr>
          <w:sz w:val="28"/>
          <w:szCs w:val="28"/>
        </w:rPr>
        <w:t>é</w:t>
      </w:r>
      <w:r w:rsidR="00B94435">
        <w:rPr>
          <w:sz w:val="28"/>
          <w:szCs w:val="28"/>
        </w:rPr>
        <w:t xml:space="preserve"> forman</w:t>
      </w:r>
      <w:r w:rsidR="003208CB">
        <w:rPr>
          <w:sz w:val="28"/>
          <w:szCs w:val="28"/>
        </w:rPr>
        <w:t xml:space="preserve"> el poliedro</w:t>
      </w:r>
      <w:r>
        <w:rPr>
          <w:sz w:val="28"/>
          <w:szCs w:val="28"/>
        </w:rPr>
        <w:t>?</w:t>
      </w:r>
    </w:p>
    <w:p w14:paraId="1E2AF0F5" w14:textId="18AE55E9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597A24">
        <w:rPr>
          <w:sz w:val="28"/>
          <w:szCs w:val="28"/>
        </w:rPr>
        <w:t>Qué son los lados de las caras</w:t>
      </w:r>
      <w:r>
        <w:rPr>
          <w:sz w:val="28"/>
          <w:szCs w:val="28"/>
        </w:rPr>
        <w:t>?</w:t>
      </w:r>
    </w:p>
    <w:p w14:paraId="61506B5E" w14:textId="45B635BA" w:rsidR="00170870" w:rsidRDefault="00665959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¿Cómo se </w:t>
      </w:r>
      <w:r w:rsidR="002C52CB">
        <w:rPr>
          <w:sz w:val="28"/>
          <w:szCs w:val="28"/>
        </w:rPr>
        <w:t>llaman los puntos dónde se unen</w:t>
      </w:r>
      <w:r w:rsidR="00E1547D">
        <w:rPr>
          <w:sz w:val="28"/>
          <w:szCs w:val="28"/>
        </w:rPr>
        <w:t xml:space="preserve"> tres o más caras</w:t>
      </w:r>
      <w:r w:rsidR="002E23D8">
        <w:rPr>
          <w:sz w:val="28"/>
          <w:szCs w:val="28"/>
        </w:rPr>
        <w:t>?</w:t>
      </w:r>
    </w:p>
    <w:p w14:paraId="2BEF1721" w14:textId="34EB48F8" w:rsidR="002E23D8" w:rsidRDefault="002E23D8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0E7011">
        <w:rPr>
          <w:sz w:val="28"/>
          <w:szCs w:val="28"/>
        </w:rPr>
        <w:t>De qué dos maneras clasificamos a los poliedros</w:t>
      </w:r>
      <w:r w:rsidR="009B4B42">
        <w:rPr>
          <w:sz w:val="28"/>
          <w:szCs w:val="28"/>
        </w:rPr>
        <w:t>?</w:t>
      </w:r>
    </w:p>
    <w:p w14:paraId="017D43AD" w14:textId="7FB62D5A" w:rsidR="009B4B42" w:rsidRDefault="008C4DBA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D42C96">
        <w:rPr>
          <w:sz w:val="28"/>
          <w:szCs w:val="28"/>
        </w:rPr>
        <w:t>Cómo podemos clasificar a los prismas</w:t>
      </w:r>
      <w:r>
        <w:rPr>
          <w:sz w:val="28"/>
          <w:szCs w:val="28"/>
        </w:rPr>
        <w:t>?</w:t>
      </w:r>
      <w:r w:rsidR="00D42C96">
        <w:rPr>
          <w:sz w:val="28"/>
          <w:szCs w:val="28"/>
        </w:rPr>
        <w:t xml:space="preserve"> ¿Y a las pirámides?</w:t>
      </w:r>
    </w:p>
    <w:p w14:paraId="0AF6DC7F" w14:textId="104A0A8E" w:rsidR="0092456F" w:rsidRDefault="0092456F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¿Cómo son las caras laterales </w:t>
      </w:r>
      <w:r w:rsidR="00D478AC">
        <w:rPr>
          <w:sz w:val="28"/>
          <w:szCs w:val="28"/>
        </w:rPr>
        <w:t>de una pirámide?</w:t>
      </w:r>
    </w:p>
    <w:p w14:paraId="767FEB46" w14:textId="3DDCB448" w:rsidR="00683FBA" w:rsidRDefault="00FB03AA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mbra 5 </w:t>
      </w:r>
      <w:r w:rsidR="00010E60">
        <w:rPr>
          <w:sz w:val="28"/>
          <w:szCs w:val="28"/>
        </w:rPr>
        <w:t xml:space="preserve">objetos de los que aparecen en el vídeo o qué tengas en tú casa que sean </w:t>
      </w:r>
      <w:r w:rsidR="0093651E">
        <w:rPr>
          <w:sz w:val="28"/>
          <w:szCs w:val="28"/>
        </w:rPr>
        <w:t>poliedros.</w:t>
      </w:r>
    </w:p>
    <w:p w14:paraId="56FCF437" w14:textId="77777777" w:rsidR="00895390" w:rsidRPr="00895390" w:rsidRDefault="00895390" w:rsidP="00895390">
      <w:pPr>
        <w:rPr>
          <w:sz w:val="28"/>
          <w:szCs w:val="28"/>
        </w:rPr>
      </w:pPr>
    </w:p>
    <w:p w14:paraId="06FFDFB3" w14:textId="4AE01792" w:rsidR="009D43BA" w:rsidRDefault="00683FBA" w:rsidP="00683F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6609">
        <w:rPr>
          <w:color w:val="FFC000"/>
          <w:sz w:val="28"/>
          <w:szCs w:val="28"/>
        </w:rPr>
        <w:t>3</w:t>
      </w:r>
      <w:r w:rsidR="00B35606">
        <w:rPr>
          <w:color w:val="FFC000"/>
          <w:sz w:val="28"/>
          <w:szCs w:val="28"/>
        </w:rPr>
        <w:t>ºPASO:</w:t>
      </w:r>
      <w:r w:rsidR="00BB4EFE">
        <w:rPr>
          <w:color w:val="FFC000"/>
          <w:sz w:val="28"/>
          <w:szCs w:val="28"/>
        </w:rPr>
        <w:t xml:space="preserve"> </w:t>
      </w:r>
      <w:r w:rsidR="00BB4EFE" w:rsidRPr="000979D0">
        <w:rPr>
          <w:b/>
          <w:bCs/>
          <w:sz w:val="28"/>
          <w:szCs w:val="28"/>
        </w:rPr>
        <w:t>Desarrollo</w:t>
      </w:r>
      <w:r w:rsidR="00BB4EFE" w:rsidRPr="00BB4EFE">
        <w:rPr>
          <w:sz w:val="28"/>
          <w:szCs w:val="28"/>
        </w:rPr>
        <w:t>:</w:t>
      </w:r>
      <w:r w:rsidR="00B43E31" w:rsidRPr="00BB4EFE">
        <w:rPr>
          <w:sz w:val="28"/>
          <w:szCs w:val="28"/>
        </w:rPr>
        <w:t xml:space="preserve"> </w:t>
      </w:r>
      <w:r w:rsidR="00BB4EFE">
        <w:rPr>
          <w:sz w:val="28"/>
          <w:szCs w:val="28"/>
        </w:rPr>
        <w:t>c</w:t>
      </w:r>
      <w:r w:rsidR="00E14CC4">
        <w:rPr>
          <w:sz w:val="28"/>
          <w:szCs w:val="28"/>
        </w:rPr>
        <w:t>onstrucción de un poliedro</w:t>
      </w:r>
      <w:r w:rsidR="00FA6B1A">
        <w:rPr>
          <w:sz w:val="28"/>
          <w:szCs w:val="28"/>
        </w:rPr>
        <w:t xml:space="preserve"> (dado anexo), siguiendo estos pasos:</w:t>
      </w:r>
    </w:p>
    <w:p w14:paraId="22D31805" w14:textId="3937E03F" w:rsidR="00AE339D" w:rsidRDefault="00C35A1C" w:rsidP="00F842F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339D">
        <w:rPr>
          <w:sz w:val="28"/>
          <w:szCs w:val="28"/>
        </w:rPr>
        <w:t xml:space="preserve">º- </w:t>
      </w:r>
      <w:r w:rsidR="00F842F5">
        <w:rPr>
          <w:sz w:val="28"/>
          <w:szCs w:val="28"/>
        </w:rPr>
        <w:t>Recorta</w:t>
      </w:r>
      <w:r w:rsidR="00E9125A">
        <w:rPr>
          <w:sz w:val="28"/>
          <w:szCs w:val="28"/>
        </w:rPr>
        <w:t xml:space="preserve"> o copi</w:t>
      </w:r>
      <w:r w:rsidR="000C336D">
        <w:rPr>
          <w:sz w:val="28"/>
          <w:szCs w:val="28"/>
        </w:rPr>
        <w:t>a</w:t>
      </w:r>
      <w:r w:rsidR="00F842F5">
        <w:rPr>
          <w:sz w:val="28"/>
          <w:szCs w:val="28"/>
        </w:rPr>
        <w:t xml:space="preserve"> y d</w:t>
      </w:r>
      <w:r w:rsidR="00AE339D">
        <w:rPr>
          <w:sz w:val="28"/>
          <w:szCs w:val="28"/>
        </w:rPr>
        <w:t>obla por la</w:t>
      </w:r>
      <w:r w:rsidR="00660485">
        <w:rPr>
          <w:sz w:val="28"/>
          <w:szCs w:val="28"/>
        </w:rPr>
        <w:t>s</w:t>
      </w:r>
      <w:r w:rsidR="00AE339D">
        <w:rPr>
          <w:sz w:val="28"/>
          <w:szCs w:val="28"/>
        </w:rPr>
        <w:t xml:space="preserve"> líneas punteadas.</w:t>
      </w:r>
    </w:p>
    <w:p w14:paraId="2BD5235C" w14:textId="6655A33E" w:rsidR="00AE339D" w:rsidRDefault="00C35A1C" w:rsidP="00683FB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E339D">
        <w:rPr>
          <w:sz w:val="28"/>
          <w:szCs w:val="28"/>
        </w:rPr>
        <w:t>º-</w:t>
      </w:r>
      <w:r w:rsidR="00660485">
        <w:rPr>
          <w:sz w:val="28"/>
          <w:szCs w:val="28"/>
        </w:rPr>
        <w:t xml:space="preserve"> Pega las pestañas.</w:t>
      </w:r>
    </w:p>
    <w:p w14:paraId="38CF77B2" w14:textId="51CE3304" w:rsidR="00660485" w:rsidRDefault="00C35A1C" w:rsidP="00683FB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60485">
        <w:rPr>
          <w:sz w:val="28"/>
          <w:szCs w:val="28"/>
        </w:rPr>
        <w:t>º- Tir</w:t>
      </w:r>
      <w:r w:rsidR="00924754">
        <w:rPr>
          <w:sz w:val="28"/>
          <w:szCs w:val="28"/>
        </w:rPr>
        <w:t>a una foto y me la envías para que vea cómo te ha quedado.</w:t>
      </w:r>
      <w:r w:rsidR="00BF09A3">
        <w:rPr>
          <w:sz w:val="28"/>
          <w:szCs w:val="28"/>
        </w:rPr>
        <w:t xml:space="preserve"> </w:t>
      </w:r>
    </w:p>
    <w:p w14:paraId="69A2F609" w14:textId="77777777" w:rsidR="00BF09A3" w:rsidRDefault="00BF09A3" w:rsidP="00683FBA">
      <w:pPr>
        <w:rPr>
          <w:sz w:val="28"/>
          <w:szCs w:val="28"/>
        </w:rPr>
      </w:pPr>
    </w:p>
    <w:p w14:paraId="05C14A11" w14:textId="77777777" w:rsidR="00BF09A3" w:rsidRDefault="00BF09A3" w:rsidP="00BF09A3">
      <w:pPr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4ºPASO:  </w:t>
      </w:r>
      <w:r>
        <w:rPr>
          <w:sz w:val="28"/>
          <w:szCs w:val="28"/>
        </w:rPr>
        <w:t>Busca en el diccionario o la Wikipedia los siguientes conceptos:</w:t>
      </w:r>
    </w:p>
    <w:p w14:paraId="634331D6" w14:textId="2BC5B4A0" w:rsidR="00BF09A3" w:rsidRDefault="00BF09A3" w:rsidP="00BF09A3">
      <w:pPr>
        <w:rPr>
          <w:sz w:val="28"/>
          <w:szCs w:val="28"/>
        </w:rPr>
      </w:pPr>
      <w:r>
        <w:rPr>
          <w:sz w:val="28"/>
          <w:szCs w:val="28"/>
        </w:rPr>
        <w:t>Cuerpo redondo, Cono; Cilindro y esfera.</w:t>
      </w:r>
    </w:p>
    <w:p w14:paraId="5AAF338B" w14:textId="77777777" w:rsidR="00BF09A3" w:rsidRDefault="00BF09A3" w:rsidP="00BF09A3">
      <w:pPr>
        <w:rPr>
          <w:sz w:val="28"/>
          <w:szCs w:val="28"/>
        </w:rPr>
      </w:pPr>
    </w:p>
    <w:p w14:paraId="51FE2311" w14:textId="0E593809" w:rsidR="00BF09A3" w:rsidRDefault="00BF09A3" w:rsidP="00BF09A3">
      <w:pPr>
        <w:rPr>
          <w:sz w:val="28"/>
          <w:szCs w:val="28"/>
        </w:rPr>
      </w:pPr>
      <w:r w:rsidRPr="00EB1997">
        <w:rPr>
          <w:color w:val="FFC000"/>
          <w:sz w:val="28"/>
          <w:szCs w:val="28"/>
        </w:rPr>
        <w:t>5ºPASO:</w:t>
      </w:r>
      <w:r>
        <w:rPr>
          <w:color w:val="FFC000"/>
          <w:sz w:val="28"/>
          <w:szCs w:val="28"/>
        </w:rPr>
        <w:t xml:space="preserve"> </w:t>
      </w:r>
      <w:r w:rsidRPr="00EB1997"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>Dibuja en tú cuaderno un cono, un cilindro y una esfera.</w:t>
      </w:r>
    </w:p>
    <w:p w14:paraId="0FC77143" w14:textId="77777777" w:rsidR="00BF09A3" w:rsidRPr="00EB1997" w:rsidRDefault="00BF09A3" w:rsidP="00BF09A3">
      <w:pPr>
        <w:rPr>
          <w:color w:val="FFC000"/>
          <w:sz w:val="28"/>
          <w:szCs w:val="28"/>
        </w:rPr>
      </w:pPr>
    </w:p>
    <w:p w14:paraId="380992E3" w14:textId="77777777" w:rsidR="00BF09A3" w:rsidRPr="001856BB" w:rsidRDefault="00BF09A3" w:rsidP="00BF09A3">
      <w:pPr>
        <w:rPr>
          <w:sz w:val="28"/>
          <w:szCs w:val="28"/>
        </w:rPr>
      </w:pPr>
      <w:r w:rsidRPr="00AA487C">
        <w:rPr>
          <w:color w:val="FFC000"/>
          <w:sz w:val="28"/>
          <w:szCs w:val="28"/>
        </w:rPr>
        <w:t>6ºPASO</w:t>
      </w:r>
      <w:r>
        <w:rPr>
          <w:color w:val="7030A0"/>
          <w:sz w:val="28"/>
          <w:szCs w:val="28"/>
        </w:rPr>
        <w:t xml:space="preserve">: </w:t>
      </w:r>
      <w:r w:rsidRPr="000979D0">
        <w:rPr>
          <w:b/>
          <w:bCs/>
          <w:sz w:val="28"/>
          <w:szCs w:val="28"/>
        </w:rPr>
        <w:t>Síntesis</w:t>
      </w:r>
      <w:r>
        <w:rPr>
          <w:sz w:val="28"/>
          <w:szCs w:val="28"/>
        </w:rPr>
        <w:t>: Visualiza el vídeo que te cuelgo en el blog sobre cuerpos redondos.</w:t>
      </w:r>
    </w:p>
    <w:p w14:paraId="6254E1EF" w14:textId="77777777" w:rsidR="00BF09A3" w:rsidRDefault="00BF09A3" w:rsidP="00BF09A3">
      <w:pPr>
        <w:ind w:left="360"/>
        <w:rPr>
          <w:color w:val="7030A0"/>
          <w:sz w:val="28"/>
          <w:szCs w:val="28"/>
        </w:rPr>
      </w:pPr>
    </w:p>
    <w:p w14:paraId="6D6C74FF" w14:textId="77777777" w:rsidR="00BF09A3" w:rsidRPr="00D00CA7" w:rsidRDefault="00BF09A3" w:rsidP="00BF09A3">
      <w:pPr>
        <w:ind w:left="360"/>
        <w:rPr>
          <w:sz w:val="28"/>
          <w:szCs w:val="28"/>
        </w:rPr>
      </w:pPr>
      <w:r>
        <w:rPr>
          <w:sz w:val="28"/>
          <w:szCs w:val="28"/>
        </w:rPr>
        <w:t>Un saludo, Araceli.</w:t>
      </w:r>
    </w:p>
    <w:p w14:paraId="74D15F68" w14:textId="77777777" w:rsidR="00BF09A3" w:rsidRPr="00170870" w:rsidRDefault="00BF09A3" w:rsidP="00BF09A3">
      <w:pPr>
        <w:pStyle w:val="Prrafodelista"/>
        <w:rPr>
          <w:sz w:val="28"/>
          <w:szCs w:val="28"/>
        </w:rPr>
      </w:pPr>
    </w:p>
    <w:p w14:paraId="11FFD9C1" w14:textId="77777777" w:rsidR="00014ED8" w:rsidRDefault="00014ED8" w:rsidP="00683FBA">
      <w:pPr>
        <w:rPr>
          <w:sz w:val="28"/>
          <w:szCs w:val="28"/>
        </w:rPr>
      </w:pPr>
    </w:p>
    <w:p w14:paraId="31CF0BA7" w14:textId="5C701C52" w:rsidR="004C15F6" w:rsidRDefault="004C15F6" w:rsidP="00683FBA">
      <w:pPr>
        <w:rPr>
          <w:sz w:val="28"/>
          <w:szCs w:val="28"/>
        </w:rPr>
      </w:pPr>
    </w:p>
    <w:p w14:paraId="166BBA74" w14:textId="77777777" w:rsidR="00895390" w:rsidRPr="00136933" w:rsidRDefault="00895390" w:rsidP="00683FBA">
      <w:pPr>
        <w:rPr>
          <w:sz w:val="28"/>
          <w:szCs w:val="28"/>
        </w:rPr>
      </w:pPr>
    </w:p>
    <w:p w14:paraId="770E7010" w14:textId="03FDA264" w:rsidR="008D3C71" w:rsidRDefault="008D3C71" w:rsidP="00AB2DE1">
      <w:pPr>
        <w:ind w:left="360"/>
        <w:rPr>
          <w:color w:val="7030A0"/>
          <w:sz w:val="28"/>
          <w:szCs w:val="28"/>
        </w:rPr>
      </w:pPr>
    </w:p>
    <w:p w14:paraId="1A583623" w14:textId="127EF988" w:rsidR="00675CC5" w:rsidRPr="00675CC5" w:rsidRDefault="00675CC5">
      <w:pPr>
        <w:rPr>
          <w:color w:val="FFC000"/>
          <w:sz w:val="28"/>
          <w:szCs w:val="28"/>
        </w:rPr>
      </w:pPr>
    </w:p>
    <w:p w14:paraId="44EA0011" w14:textId="67D1C9C2" w:rsidR="00675CC5" w:rsidRPr="00675CC5" w:rsidRDefault="00675CC5">
      <w:pPr>
        <w:rPr>
          <w:color w:val="000000" w:themeColor="text1"/>
          <w:sz w:val="28"/>
          <w:szCs w:val="28"/>
        </w:rPr>
      </w:pPr>
    </w:p>
    <w:p w14:paraId="5018C040" w14:textId="77777777" w:rsidR="00675CC5" w:rsidRDefault="00675CC5">
      <w:pPr>
        <w:rPr>
          <w:color w:val="000000" w:themeColor="text1"/>
          <w:sz w:val="28"/>
          <w:szCs w:val="28"/>
        </w:rPr>
      </w:pPr>
    </w:p>
    <w:p w14:paraId="1335B773" w14:textId="77777777" w:rsidR="00675CC5" w:rsidRPr="00675CC5" w:rsidRDefault="00675CC5">
      <w:pPr>
        <w:rPr>
          <w:color w:val="000000" w:themeColor="text1"/>
          <w:sz w:val="28"/>
          <w:szCs w:val="28"/>
        </w:rPr>
      </w:pPr>
    </w:p>
    <w:p w14:paraId="55C90869" w14:textId="4868E45A" w:rsidR="006E5FB9" w:rsidRDefault="00675CC5" w:rsidP="00E143B8">
      <w:pPr>
        <w:ind w:left="-851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</w:t>
      </w:r>
      <w:r w:rsidR="003C51F0">
        <w:rPr>
          <w:noProof/>
        </w:rPr>
        <w:drawing>
          <wp:inline distT="0" distB="0" distL="0" distR="0" wp14:anchorId="7B0D1973" wp14:editId="57A3F528">
            <wp:extent cx="6400800" cy="84302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30" cy="84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6481" w14:textId="5283FE60" w:rsidR="00675CC5" w:rsidRPr="00675CC5" w:rsidRDefault="00675CC5">
      <w:pPr>
        <w:rPr>
          <w:sz w:val="72"/>
          <w:szCs w:val="72"/>
        </w:rPr>
      </w:pPr>
    </w:p>
    <w:sectPr w:rsidR="00675CC5" w:rsidRPr="00675CC5" w:rsidSect="00E143B8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B332E"/>
    <w:multiLevelType w:val="hybridMultilevel"/>
    <w:tmpl w:val="8F96F5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C5"/>
    <w:rsid w:val="00002A5D"/>
    <w:rsid w:val="00005F06"/>
    <w:rsid w:val="00006817"/>
    <w:rsid w:val="00010E60"/>
    <w:rsid w:val="00014ED8"/>
    <w:rsid w:val="00015650"/>
    <w:rsid w:val="00071C44"/>
    <w:rsid w:val="00090043"/>
    <w:rsid w:val="000979D0"/>
    <w:rsid w:val="000C336D"/>
    <w:rsid w:val="000C45DA"/>
    <w:rsid w:val="000E7011"/>
    <w:rsid w:val="00136933"/>
    <w:rsid w:val="00146512"/>
    <w:rsid w:val="001550C7"/>
    <w:rsid w:val="001579F0"/>
    <w:rsid w:val="00170870"/>
    <w:rsid w:val="00184D1B"/>
    <w:rsid w:val="001856BB"/>
    <w:rsid w:val="001D1707"/>
    <w:rsid w:val="001D558D"/>
    <w:rsid w:val="001E56AD"/>
    <w:rsid w:val="00202B62"/>
    <w:rsid w:val="00291D16"/>
    <w:rsid w:val="002B693C"/>
    <w:rsid w:val="002C52CB"/>
    <w:rsid w:val="002E23D8"/>
    <w:rsid w:val="003208CB"/>
    <w:rsid w:val="0033328A"/>
    <w:rsid w:val="00397615"/>
    <w:rsid w:val="003C51F0"/>
    <w:rsid w:val="003D79A7"/>
    <w:rsid w:val="003E34B6"/>
    <w:rsid w:val="003F5351"/>
    <w:rsid w:val="00401AB6"/>
    <w:rsid w:val="00417089"/>
    <w:rsid w:val="00470F08"/>
    <w:rsid w:val="00471412"/>
    <w:rsid w:val="00473D88"/>
    <w:rsid w:val="00476D8B"/>
    <w:rsid w:val="00490193"/>
    <w:rsid w:val="004C15F6"/>
    <w:rsid w:val="004E16DD"/>
    <w:rsid w:val="004E1882"/>
    <w:rsid w:val="00525F32"/>
    <w:rsid w:val="00533C92"/>
    <w:rsid w:val="00542586"/>
    <w:rsid w:val="00597A24"/>
    <w:rsid w:val="005A4CDF"/>
    <w:rsid w:val="005C5D66"/>
    <w:rsid w:val="006133F8"/>
    <w:rsid w:val="00626C2E"/>
    <w:rsid w:val="00660485"/>
    <w:rsid w:val="00665959"/>
    <w:rsid w:val="006725A2"/>
    <w:rsid w:val="00675CC5"/>
    <w:rsid w:val="00683FBA"/>
    <w:rsid w:val="006A201A"/>
    <w:rsid w:val="006E5FB9"/>
    <w:rsid w:val="007A1143"/>
    <w:rsid w:val="00803446"/>
    <w:rsid w:val="00824872"/>
    <w:rsid w:val="00836609"/>
    <w:rsid w:val="00866E19"/>
    <w:rsid w:val="00895390"/>
    <w:rsid w:val="008C4DBA"/>
    <w:rsid w:val="008D3C71"/>
    <w:rsid w:val="00917436"/>
    <w:rsid w:val="0092456F"/>
    <w:rsid w:val="00924754"/>
    <w:rsid w:val="0093651E"/>
    <w:rsid w:val="00996675"/>
    <w:rsid w:val="009B0B51"/>
    <w:rsid w:val="009B33D1"/>
    <w:rsid w:val="009B4B42"/>
    <w:rsid w:val="009D43BA"/>
    <w:rsid w:val="00A234AE"/>
    <w:rsid w:val="00A34A35"/>
    <w:rsid w:val="00A625B6"/>
    <w:rsid w:val="00A67A57"/>
    <w:rsid w:val="00A7729C"/>
    <w:rsid w:val="00AA487C"/>
    <w:rsid w:val="00AA7768"/>
    <w:rsid w:val="00AB2DE1"/>
    <w:rsid w:val="00AC7A43"/>
    <w:rsid w:val="00AD28DF"/>
    <w:rsid w:val="00AE339D"/>
    <w:rsid w:val="00AF5FAB"/>
    <w:rsid w:val="00B24924"/>
    <w:rsid w:val="00B35606"/>
    <w:rsid w:val="00B43E31"/>
    <w:rsid w:val="00B53FCC"/>
    <w:rsid w:val="00B87BC8"/>
    <w:rsid w:val="00B94435"/>
    <w:rsid w:val="00B96588"/>
    <w:rsid w:val="00BB4EFE"/>
    <w:rsid w:val="00BC07C8"/>
    <w:rsid w:val="00BF09A3"/>
    <w:rsid w:val="00C01B2A"/>
    <w:rsid w:val="00C068F4"/>
    <w:rsid w:val="00C310A3"/>
    <w:rsid w:val="00C35A1C"/>
    <w:rsid w:val="00C507F4"/>
    <w:rsid w:val="00C554A7"/>
    <w:rsid w:val="00C556FF"/>
    <w:rsid w:val="00C710D5"/>
    <w:rsid w:val="00C7785F"/>
    <w:rsid w:val="00C82450"/>
    <w:rsid w:val="00C90DF4"/>
    <w:rsid w:val="00C93C74"/>
    <w:rsid w:val="00CF5F7E"/>
    <w:rsid w:val="00D00CA7"/>
    <w:rsid w:val="00D2313F"/>
    <w:rsid w:val="00D42C96"/>
    <w:rsid w:val="00D478AC"/>
    <w:rsid w:val="00D56E20"/>
    <w:rsid w:val="00DB59CE"/>
    <w:rsid w:val="00DD2CC4"/>
    <w:rsid w:val="00DE0C5A"/>
    <w:rsid w:val="00DE5A8B"/>
    <w:rsid w:val="00DE6812"/>
    <w:rsid w:val="00DF34F4"/>
    <w:rsid w:val="00E143B8"/>
    <w:rsid w:val="00E14CC4"/>
    <w:rsid w:val="00E1547D"/>
    <w:rsid w:val="00E215B7"/>
    <w:rsid w:val="00E60FCE"/>
    <w:rsid w:val="00E633E9"/>
    <w:rsid w:val="00E70E66"/>
    <w:rsid w:val="00E84355"/>
    <w:rsid w:val="00E852F0"/>
    <w:rsid w:val="00E9125A"/>
    <w:rsid w:val="00EB1997"/>
    <w:rsid w:val="00EB1D0D"/>
    <w:rsid w:val="00EB3E3B"/>
    <w:rsid w:val="00F5742C"/>
    <w:rsid w:val="00F62548"/>
    <w:rsid w:val="00F842F5"/>
    <w:rsid w:val="00FA17AE"/>
    <w:rsid w:val="00FA6B1A"/>
    <w:rsid w:val="00FB03AA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CE91"/>
  <w15:chartTrackingRefBased/>
  <w15:docId w15:val="{E0900B2A-D857-4542-9D7D-E13C9658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FE33-3A16-46C0-9935-4B3B2CB5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blo Molina Martin</dc:creator>
  <cp:keywords/>
  <dc:description/>
  <cp:lastModifiedBy>Luis Pablo Molina Martin</cp:lastModifiedBy>
  <cp:revision>143</cp:revision>
  <dcterms:created xsi:type="dcterms:W3CDTF">2020-04-19T10:06:00Z</dcterms:created>
  <dcterms:modified xsi:type="dcterms:W3CDTF">2020-05-14T10:41:00Z</dcterms:modified>
</cp:coreProperties>
</file>